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9" w:rsidRPr="005006CB" w:rsidRDefault="00DD456B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5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012F95" w:rsidP="000D6A0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MATA</w:t>
            </w:r>
            <w:r w:rsidR="00F23E39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="00F23E39"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 w:rsidR="00F23E39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Talent Series </w:t>
            </w:r>
            <w:r w:rsidR="00F23E39"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="00F23E39"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270B01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5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012F95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MANIPUR</w:t>
            </w:r>
            <w:r w:rsidR="00F23E39" w:rsidRPr="009A7BA0">
              <w:rPr>
                <w:rFonts w:cs="Arial"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012F95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.IBOTOMBI SINGH</w:t>
            </w:r>
            <w:r w:rsidR="00F23E39"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012F95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FFICERS’CLUB,LAMPHELPAT</w:t>
            </w:r>
          </w:p>
          <w:p w:rsidR="00F23E39" w:rsidRPr="00FE0096" w:rsidRDefault="00012F95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EAR.LAMPHEL POLICE STATION</w:t>
            </w: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PIN-795004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F23E39" w:rsidRPr="00052561" w:rsidTr="000D6A0C">
        <w:tc>
          <w:tcPr>
            <w:tcW w:w="442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F23E39" w:rsidRPr="004A322F" w:rsidRDefault="00012F95" w:rsidP="00270B01">
            <w:pPr>
              <w:spacing w:before="24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14</w:t>
            </w:r>
            <w:r w:rsidRPr="00012F95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16</w:t>
            </w:r>
            <w:r w:rsidRPr="00012F95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Feb</w:t>
            </w:r>
            <w:r w:rsidR="00270B01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-</w:t>
            </w:r>
            <w:r w:rsidR="00F23E39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201</w:t>
            </w:r>
            <w:r w:rsidR="00270B01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5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012F95" w:rsidP="00012F95">
            <w:pPr>
              <w:tabs>
                <w:tab w:val="left" w:pos="315"/>
              </w:tabs>
              <w:spacing w:before="240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ab/>
              <w:t xml:space="preserve">Under 14 </w:t>
            </w:r>
            <w:proofErr w:type="spellStart"/>
            <w:r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yrs</w:t>
            </w:r>
            <w:proofErr w:type="spellEnd"/>
            <w:r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Boys/Girls</w:t>
            </w:r>
          </w:p>
        </w:tc>
      </w:tr>
      <w:tr w:rsidR="00012F95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5" w:rsidRPr="00052561" w:rsidRDefault="00012F95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5" w:rsidRPr="008F7A0D" w:rsidRDefault="00012F95" w:rsidP="00636619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Talent Series</w:t>
            </w:r>
            <w:r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EF6FA9">
              <w:rPr>
                <w:rFonts w:ascii="Times New Roman" w:hAnsi="Times New Roman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A322F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012F95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3</w:t>
            </w:r>
            <w:r w:rsidR="00012F95" w:rsidRPr="00012F95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012F95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Feb</w:t>
            </w:r>
            <w:r w:rsidR="00227E0F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5</w:t>
            </w: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at the venue</w:t>
            </w:r>
          </w:p>
          <w:p w:rsidR="00F23E39" w:rsidRPr="008F7A0D" w:rsidRDefault="00EF6FA9" w:rsidP="00227E0F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</w:t>
            </w:r>
            <w:r w:rsidR="00012F95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4th</w:t>
            </w: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</w:t>
            </w:r>
            <w:r w:rsidR="00012F95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Feb</w:t>
            </w:r>
            <w:r w:rsidR="00227E0F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5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9901BC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IDTA TENNIS COMPLEX,LAMPHEL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9901BC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NEAR CENTRAL SCHOOL(KVS),LAMPHELPAT</w:t>
            </w:r>
          </w:p>
          <w:p w:rsidR="00F23E39" w:rsidRPr="00557E53" w:rsidRDefault="009901BC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sz w:val="28"/>
                <w:szCs w:val="28"/>
                <w:lang w:val="en-GB"/>
              </w:rPr>
              <w:t>PIN-795004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gridSpan w:val="2"/>
          </w:tcPr>
          <w:p w:rsidR="00F23E39" w:rsidRPr="00290FA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9901B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DECO TURF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9901B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CD54EF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O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9901BC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Mr. </w:t>
            </w:r>
            <w:r w:rsidR="00CD54EF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H.IBOYAIMA SINGH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CD54EF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8732038479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3429D1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</w:t>
            </w:r>
            <w:proofErr w:type="spellEnd"/>
            <w:r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DR.M.MATUM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3429D1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612159946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852C13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</w:t>
            </w:r>
            <w:bookmarkStart w:id="0" w:name="_GoBack"/>
            <w:bookmarkEnd w:id="0"/>
            <w:r w:rsidR="00502C93">
              <w:rPr>
                <w:rFonts w:ascii="Trebuchet MS" w:hAnsi="Trebuchet MS" w:cs="Arial"/>
                <w:sz w:val="24"/>
                <w:szCs w:val="24"/>
                <w:lang w:val="en-GB"/>
              </w:rPr>
              <w:t>atmoir1@gmail.com</w:t>
            </w:r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Default="00CD54EF" w:rsidP="00F23E39">
      <w:pPr>
        <w:rPr>
          <w:lang w:val="en-GB"/>
        </w:rPr>
      </w:pPr>
      <w:r>
        <w:rPr>
          <w:lang w:val="en-GB"/>
        </w:rPr>
        <w:t xml:space="preserve"> </w:t>
      </w:r>
    </w:p>
    <w:p w:rsidR="00CD54EF" w:rsidRDefault="00CD54EF" w:rsidP="00F23E39">
      <w:pPr>
        <w:rPr>
          <w:lang w:val="en-GB"/>
        </w:rPr>
      </w:pPr>
    </w:p>
    <w:p w:rsidR="00CD54EF" w:rsidRDefault="00CD54EF" w:rsidP="00F23E39">
      <w:pPr>
        <w:rPr>
          <w:lang w:val="en-GB"/>
        </w:rPr>
      </w:pPr>
    </w:p>
    <w:p w:rsidR="00CD54EF" w:rsidRPr="00F74FEE" w:rsidRDefault="00CD54EF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lastRenderedPageBreak/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C7" w:rsidRDefault="003404C7">
      <w:pPr>
        <w:spacing w:after="0" w:line="240" w:lineRule="auto"/>
      </w:pPr>
      <w:r>
        <w:separator/>
      </w:r>
    </w:p>
  </w:endnote>
  <w:endnote w:type="continuationSeparator" w:id="0">
    <w:p w:rsidR="003404C7" w:rsidRDefault="0034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C7" w:rsidRDefault="003404C7">
      <w:pPr>
        <w:spacing w:after="0" w:line="240" w:lineRule="auto"/>
      </w:pPr>
      <w:r>
        <w:separator/>
      </w:r>
    </w:p>
  </w:footnote>
  <w:footnote w:type="continuationSeparator" w:id="0">
    <w:p w:rsidR="003404C7" w:rsidRDefault="0034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D8" w:rsidRDefault="003404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96" w:rsidRDefault="003404C7" w:rsidP="003417D8">
    <w:pPr>
      <w:pStyle w:val="Header"/>
      <w:tabs>
        <w:tab w:val="clear" w:pos="4680"/>
        <w:tab w:val="clear" w:pos="9360"/>
        <w:tab w:val="left" w:pos="72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TA"/>
          <w10:wrap anchorx="margin" anchory="margin"/>
        </v:shape>
      </w:pict>
    </w:r>
    <w:r w:rsidR="003417D8">
      <w:rPr>
        <w:noProof/>
        <w:lang w:val="en-IN" w:eastAsia="en-IN"/>
      </w:rPr>
      <w:drawing>
        <wp:inline distT="0" distB="0" distL="0" distR="0">
          <wp:extent cx="974481" cy="904875"/>
          <wp:effectExtent l="0" t="0" r="0" b="0"/>
          <wp:docPr id="1" name="Picture 1" descr="I: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243" cy="90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D8" w:rsidRDefault="003404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39"/>
    <w:rsid w:val="00012F95"/>
    <w:rsid w:val="000174C1"/>
    <w:rsid w:val="000F258D"/>
    <w:rsid w:val="00115A03"/>
    <w:rsid w:val="001321B7"/>
    <w:rsid w:val="00227E0F"/>
    <w:rsid w:val="00230707"/>
    <w:rsid w:val="002668AA"/>
    <w:rsid w:val="00266B39"/>
    <w:rsid w:val="00270B01"/>
    <w:rsid w:val="003404C7"/>
    <w:rsid w:val="003417D8"/>
    <w:rsid w:val="003429D1"/>
    <w:rsid w:val="0039251A"/>
    <w:rsid w:val="003C7FEA"/>
    <w:rsid w:val="003E05DB"/>
    <w:rsid w:val="003E1FE1"/>
    <w:rsid w:val="003F55D2"/>
    <w:rsid w:val="004A322F"/>
    <w:rsid w:val="004F49B6"/>
    <w:rsid w:val="00502C93"/>
    <w:rsid w:val="00596D11"/>
    <w:rsid w:val="006242A5"/>
    <w:rsid w:val="006423B6"/>
    <w:rsid w:val="006653A5"/>
    <w:rsid w:val="00694A63"/>
    <w:rsid w:val="007D6FF0"/>
    <w:rsid w:val="00852C13"/>
    <w:rsid w:val="00880B1D"/>
    <w:rsid w:val="009901BC"/>
    <w:rsid w:val="009C5BBC"/>
    <w:rsid w:val="00A202FD"/>
    <w:rsid w:val="00A70D31"/>
    <w:rsid w:val="00B3131C"/>
    <w:rsid w:val="00CD54EF"/>
    <w:rsid w:val="00D72587"/>
    <w:rsid w:val="00DD456B"/>
    <w:rsid w:val="00DE097D"/>
    <w:rsid w:val="00EF6FA9"/>
    <w:rsid w:val="00F23E39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D975-16C4-4F59-ADF0-D973A2F6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MATA</cp:lastModifiedBy>
  <cp:revision>2</cp:revision>
  <dcterms:created xsi:type="dcterms:W3CDTF">2015-01-24T09:47:00Z</dcterms:created>
  <dcterms:modified xsi:type="dcterms:W3CDTF">2015-01-24T09:47:00Z</dcterms:modified>
</cp:coreProperties>
</file>